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3148" w14:textId="38B4CF2B" w:rsidR="00D74FFC" w:rsidRPr="00EC353F" w:rsidRDefault="00D74FFC" w:rsidP="00EC353F">
      <w:pPr>
        <w:rPr>
          <w:rFonts w:ascii="Times New Roman" w:hAnsi="Times New Roman" w:cs="Times New Roman"/>
          <w:sz w:val="24"/>
          <w:szCs w:val="24"/>
        </w:rPr>
      </w:pPr>
      <w:r w:rsidRPr="00D74FFC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EC353F" w:rsidRPr="00EC353F">
        <w:rPr>
          <w:rFonts w:ascii="Times New Roman" w:hAnsi="Times New Roman" w:cs="Times New Roman"/>
          <w:sz w:val="24"/>
          <w:szCs w:val="24"/>
        </w:rPr>
        <w:t>Demographic and clinical characteristics of MDD patients and controls</w:t>
      </w:r>
    </w:p>
    <w:tbl>
      <w:tblPr>
        <w:tblStyle w:val="ListTable2"/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544"/>
        <w:gridCol w:w="2118"/>
        <w:gridCol w:w="2192"/>
        <w:gridCol w:w="892"/>
      </w:tblGrid>
      <w:tr w:rsidR="00D74FFC" w:rsidRPr="00D74FFC" w14:paraId="56EA788F" w14:textId="77777777" w:rsidTr="002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7F3D047A" w14:textId="61C7FA37" w:rsidR="00D74FFC" w:rsidRPr="00D74FFC" w:rsidRDefault="00D74FFC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amet</w:t>
            </w:r>
            <w:r w:rsidR="00EC353F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r</w:t>
            </w:r>
          </w:p>
        </w:tc>
        <w:tc>
          <w:tcPr>
            <w:tcW w:w="2118" w:type="dxa"/>
            <w:shd w:val="clear" w:color="auto" w:fill="auto"/>
          </w:tcPr>
          <w:p w14:paraId="62E1C656" w14:textId="7897230D" w:rsidR="00D74FFC" w:rsidRPr="005703B6" w:rsidRDefault="00D74FFC" w:rsidP="006A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D</w:t>
            </w:r>
            <w:r w:rsidR="00EC353F"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</w:t>
            </w:r>
            <w:r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n=40)</w:t>
            </w:r>
          </w:p>
        </w:tc>
        <w:tc>
          <w:tcPr>
            <w:tcW w:w="2192" w:type="dxa"/>
            <w:shd w:val="clear" w:color="auto" w:fill="auto"/>
          </w:tcPr>
          <w:p w14:paraId="0A82C190" w14:textId="6EC2B287" w:rsidR="00D74FFC" w:rsidRPr="005703B6" w:rsidRDefault="00EC353F" w:rsidP="006A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</w:t>
            </w:r>
            <w:r w:rsidR="00D74FFC"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ntrol</w:t>
            </w:r>
            <w:r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 w:rsidR="00D74FFC"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n=40)</w:t>
            </w:r>
          </w:p>
        </w:tc>
        <w:tc>
          <w:tcPr>
            <w:tcW w:w="865" w:type="dxa"/>
            <w:shd w:val="clear" w:color="auto" w:fill="auto"/>
          </w:tcPr>
          <w:p w14:paraId="55486F81" w14:textId="77777777" w:rsidR="00D74FFC" w:rsidRPr="005703B6" w:rsidRDefault="00D74FFC" w:rsidP="006A4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5703B6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</w:tr>
      <w:tr w:rsidR="00D74FFC" w:rsidRPr="00D74FFC" w14:paraId="559B9FD2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7C1FF7D6" w14:textId="4B72056E" w:rsidR="00D74FFC" w:rsidRPr="00D74FFC" w:rsidRDefault="00A057A7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ge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y, mean 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D)</w:t>
            </w:r>
          </w:p>
        </w:tc>
        <w:tc>
          <w:tcPr>
            <w:tcW w:w="2118" w:type="dxa"/>
            <w:shd w:val="clear" w:color="auto" w:fill="auto"/>
          </w:tcPr>
          <w:p w14:paraId="7173D08A" w14:textId="2DA22D3D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4</w:t>
            </w:r>
            <w:r w:rsidR="00A057A7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5 ± 11</w:t>
            </w:r>
            <w:r w:rsidR="00A057A7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5</w:t>
            </w:r>
          </w:p>
        </w:tc>
        <w:tc>
          <w:tcPr>
            <w:tcW w:w="2192" w:type="dxa"/>
            <w:shd w:val="clear" w:color="auto" w:fill="auto"/>
          </w:tcPr>
          <w:p w14:paraId="03142B75" w14:textId="09C407A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2</w:t>
            </w:r>
            <w:r w:rsidR="00A057A7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5 ± 12</w:t>
            </w:r>
            <w:r w:rsidR="00A057A7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6</w:t>
            </w:r>
          </w:p>
        </w:tc>
        <w:tc>
          <w:tcPr>
            <w:tcW w:w="865" w:type="dxa"/>
            <w:shd w:val="clear" w:color="auto" w:fill="auto"/>
          </w:tcPr>
          <w:p w14:paraId="37D3DB94" w14:textId="2FCA575C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2</w:t>
            </w:r>
          </w:p>
        </w:tc>
      </w:tr>
      <w:tr w:rsidR="00D74FFC" w:rsidRPr="00D74FFC" w14:paraId="555EA246" w14:textId="77777777" w:rsidTr="0026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E4F3113" w14:textId="21731224" w:rsidR="00D74FFC" w:rsidRPr="00D74FFC" w:rsidRDefault="00957D69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Age of onset 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an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± SD)</w:t>
            </w:r>
          </w:p>
        </w:tc>
        <w:tc>
          <w:tcPr>
            <w:tcW w:w="2118" w:type="dxa"/>
            <w:shd w:val="clear" w:color="auto" w:fill="auto"/>
          </w:tcPr>
          <w:p w14:paraId="4F1A946C" w14:textId="242B850A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1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8 ± 11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2192" w:type="dxa"/>
            <w:shd w:val="clear" w:color="auto" w:fill="auto"/>
          </w:tcPr>
          <w:p w14:paraId="49BCCA00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6A9E48E0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D74FFC" w:rsidRPr="00D74FFC" w14:paraId="38B32B1E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A843CA9" w14:textId="31602C9C" w:rsidR="00D74FFC" w:rsidRPr="00D74FFC" w:rsidRDefault="00146AB3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nder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, %)</w:t>
            </w:r>
          </w:p>
        </w:tc>
        <w:tc>
          <w:tcPr>
            <w:tcW w:w="2118" w:type="dxa"/>
            <w:shd w:val="clear" w:color="auto" w:fill="auto"/>
          </w:tcPr>
          <w:p w14:paraId="2E17E215" w14:textId="59A76298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/30 (2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/7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</w:tc>
        <w:tc>
          <w:tcPr>
            <w:tcW w:w="2192" w:type="dxa"/>
            <w:shd w:val="clear" w:color="auto" w:fill="auto"/>
          </w:tcPr>
          <w:p w14:paraId="65490C6E" w14:textId="60A789E1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/27 (32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/67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</w:tc>
        <w:tc>
          <w:tcPr>
            <w:tcW w:w="865" w:type="dxa"/>
            <w:shd w:val="clear" w:color="auto" w:fill="auto"/>
          </w:tcPr>
          <w:p w14:paraId="3E6EB8C5" w14:textId="38B64606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5</w:t>
            </w:r>
          </w:p>
        </w:tc>
      </w:tr>
      <w:tr w:rsidR="00D2510C" w:rsidRPr="001527C8" w14:paraId="004CEBE7" w14:textId="77777777" w:rsidTr="0026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F7884F6" w14:textId="77777777" w:rsidR="00D2510C" w:rsidRPr="001527C8" w:rsidRDefault="008E3A6A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rital status</w:t>
            </w:r>
          </w:p>
          <w:p w14:paraId="5D13DEC0" w14:textId="6A2FE521" w:rsidR="008E3A6A" w:rsidRPr="001527C8" w:rsidRDefault="008E3A6A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ngle/Married (n, %)</w:t>
            </w:r>
          </w:p>
        </w:tc>
        <w:tc>
          <w:tcPr>
            <w:tcW w:w="2118" w:type="dxa"/>
            <w:shd w:val="clear" w:color="auto" w:fill="auto"/>
          </w:tcPr>
          <w:p w14:paraId="5E55443D" w14:textId="44B1B552" w:rsidR="00D2510C" w:rsidRPr="001527C8" w:rsidRDefault="008E3A6A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40.0)/24 (60.0)</w:t>
            </w:r>
          </w:p>
        </w:tc>
        <w:tc>
          <w:tcPr>
            <w:tcW w:w="2192" w:type="dxa"/>
            <w:shd w:val="clear" w:color="auto" w:fill="auto"/>
          </w:tcPr>
          <w:p w14:paraId="0827C5DC" w14:textId="0E5FDC9F" w:rsidR="00D2510C" w:rsidRPr="001527C8" w:rsidRDefault="008E3A6A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(70.0)/12 (30.0)</w:t>
            </w:r>
          </w:p>
        </w:tc>
        <w:tc>
          <w:tcPr>
            <w:tcW w:w="865" w:type="dxa"/>
            <w:shd w:val="clear" w:color="auto" w:fill="auto"/>
          </w:tcPr>
          <w:p w14:paraId="78DE3966" w14:textId="35152C69" w:rsidR="00D2510C" w:rsidRPr="001527C8" w:rsidRDefault="008E3A6A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&lt;0.01</w:t>
            </w:r>
          </w:p>
        </w:tc>
      </w:tr>
      <w:tr w:rsidR="006A40CB" w:rsidRPr="001527C8" w14:paraId="71C3EBDD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74543A2" w14:textId="4F808AC7" w:rsidR="006A40CB" w:rsidRPr="001527C8" w:rsidRDefault="006A40CB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Family history of psychiatric disease </w:t>
            </w: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+/-, %)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27405AC5" w14:textId="040A0389" w:rsidR="006A40CB" w:rsidRPr="001527C8" w:rsidRDefault="006A40CB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.0)/40 (100.0)</w:t>
            </w:r>
          </w:p>
        </w:tc>
        <w:tc>
          <w:tcPr>
            <w:tcW w:w="2192" w:type="dxa"/>
            <w:shd w:val="clear" w:color="auto" w:fill="auto"/>
          </w:tcPr>
          <w:p w14:paraId="6AE704E4" w14:textId="4339CE05" w:rsidR="006A40CB" w:rsidRPr="001527C8" w:rsidRDefault="006A40CB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15.0)/34 (85.0)</w:t>
            </w:r>
          </w:p>
        </w:tc>
        <w:tc>
          <w:tcPr>
            <w:tcW w:w="865" w:type="dxa"/>
            <w:shd w:val="clear" w:color="auto" w:fill="auto"/>
          </w:tcPr>
          <w:p w14:paraId="3BB38A0D" w14:textId="367FB8D4" w:rsidR="006A40CB" w:rsidRPr="001527C8" w:rsidRDefault="006A40CB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&lt;0.0</w:t>
            </w:r>
            <w:r w:rsidR="00453EA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9529EC" w:rsidRPr="001527C8" w14:paraId="051705A1" w14:textId="77777777" w:rsidTr="0026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2FED5CC" w14:textId="1620AB3F" w:rsidR="009529EC" w:rsidRPr="001527C8" w:rsidRDefault="009529EC" w:rsidP="009529EC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iatric comorbidity (+/-, %)</w:t>
            </w:r>
          </w:p>
        </w:tc>
        <w:tc>
          <w:tcPr>
            <w:tcW w:w="2118" w:type="dxa"/>
            <w:shd w:val="clear" w:color="auto" w:fill="auto"/>
          </w:tcPr>
          <w:p w14:paraId="055CB726" w14:textId="05F6F9A7" w:rsidR="009529EC" w:rsidRPr="001527C8" w:rsidRDefault="009529EC" w:rsidP="0095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34 (15.0/85.0)</w:t>
            </w:r>
          </w:p>
        </w:tc>
        <w:tc>
          <w:tcPr>
            <w:tcW w:w="2192" w:type="dxa"/>
            <w:shd w:val="clear" w:color="auto" w:fill="auto"/>
          </w:tcPr>
          <w:p w14:paraId="50EADD96" w14:textId="11964B3C" w:rsidR="009529EC" w:rsidRPr="001527C8" w:rsidRDefault="009529EC" w:rsidP="0095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40 (0.0/100.0)</w:t>
            </w:r>
          </w:p>
        </w:tc>
        <w:tc>
          <w:tcPr>
            <w:tcW w:w="865" w:type="dxa"/>
            <w:shd w:val="clear" w:color="auto" w:fill="auto"/>
          </w:tcPr>
          <w:p w14:paraId="5D43977A" w14:textId="637640E9" w:rsidR="009529EC" w:rsidRPr="001527C8" w:rsidRDefault="009529EC" w:rsidP="0095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D74FFC" w:rsidRPr="00D74FFC" w14:paraId="709E140E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0D2525FD" w14:textId="77777777" w:rsidR="00D74FFC" w:rsidRPr="00D74FFC" w:rsidRDefault="00D74FFC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SH (mIU/mL)</w:t>
            </w:r>
          </w:p>
        </w:tc>
        <w:tc>
          <w:tcPr>
            <w:tcW w:w="2118" w:type="dxa"/>
            <w:shd w:val="clear" w:color="auto" w:fill="auto"/>
          </w:tcPr>
          <w:p w14:paraId="652F247D" w14:textId="170AC7A2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1 ± 2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4</w:t>
            </w:r>
          </w:p>
          <w:p w14:paraId="5C97B77C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18)</w:t>
            </w:r>
          </w:p>
        </w:tc>
        <w:tc>
          <w:tcPr>
            <w:tcW w:w="2192" w:type="dxa"/>
            <w:shd w:val="clear" w:color="auto" w:fill="auto"/>
          </w:tcPr>
          <w:p w14:paraId="4366F55A" w14:textId="791CFC10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 ± 1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</w:t>
            </w:r>
          </w:p>
          <w:p w14:paraId="5FDF4759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18)</w:t>
            </w:r>
          </w:p>
        </w:tc>
        <w:tc>
          <w:tcPr>
            <w:tcW w:w="865" w:type="dxa"/>
            <w:shd w:val="clear" w:color="auto" w:fill="auto"/>
          </w:tcPr>
          <w:p w14:paraId="13C11061" w14:textId="3BF6056C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2</w:t>
            </w:r>
          </w:p>
        </w:tc>
      </w:tr>
      <w:tr w:rsidR="00D74FFC" w:rsidRPr="00D74FFC" w14:paraId="49F4BB40" w14:textId="77777777" w:rsidTr="0026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7B744D7A" w14:textId="694A732E" w:rsidR="00D74FFC" w:rsidRPr="00D74FFC" w:rsidRDefault="00D74FFC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Total 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h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lesterol (mg/dL)</w:t>
            </w:r>
          </w:p>
        </w:tc>
        <w:tc>
          <w:tcPr>
            <w:tcW w:w="2118" w:type="dxa"/>
            <w:shd w:val="clear" w:color="auto" w:fill="auto"/>
          </w:tcPr>
          <w:p w14:paraId="37CD2CD8" w14:textId="784D8932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83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3 ± 2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9</w:t>
            </w:r>
          </w:p>
          <w:p w14:paraId="553E271F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8)</w:t>
            </w:r>
          </w:p>
        </w:tc>
        <w:tc>
          <w:tcPr>
            <w:tcW w:w="2192" w:type="dxa"/>
            <w:shd w:val="clear" w:color="auto" w:fill="auto"/>
          </w:tcPr>
          <w:p w14:paraId="4C6FA322" w14:textId="0C8C4922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6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 ± 5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8</w:t>
            </w:r>
          </w:p>
          <w:p w14:paraId="71D22524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20)</w:t>
            </w:r>
          </w:p>
        </w:tc>
        <w:tc>
          <w:tcPr>
            <w:tcW w:w="865" w:type="dxa"/>
            <w:shd w:val="clear" w:color="auto" w:fill="auto"/>
          </w:tcPr>
          <w:p w14:paraId="25E7D575" w14:textId="77038FDE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7</w:t>
            </w:r>
          </w:p>
        </w:tc>
      </w:tr>
      <w:tr w:rsidR="00D74FFC" w:rsidRPr="00D74FFC" w14:paraId="0CAF67EF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CC0669B" w14:textId="67CDB430" w:rsidR="00D74FFC" w:rsidRPr="00D74FFC" w:rsidRDefault="00D74FFC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HDL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holesterol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mg/dl)</w:t>
            </w:r>
          </w:p>
        </w:tc>
        <w:tc>
          <w:tcPr>
            <w:tcW w:w="2118" w:type="dxa"/>
            <w:shd w:val="clear" w:color="auto" w:fill="auto"/>
          </w:tcPr>
          <w:p w14:paraId="0C2D38C8" w14:textId="0ECC6B00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6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3 ± 1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6</w:t>
            </w:r>
          </w:p>
          <w:p w14:paraId="3DE7F66C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7)</w:t>
            </w:r>
          </w:p>
        </w:tc>
        <w:tc>
          <w:tcPr>
            <w:tcW w:w="2192" w:type="dxa"/>
            <w:shd w:val="clear" w:color="auto" w:fill="auto"/>
          </w:tcPr>
          <w:p w14:paraId="06E555B2" w14:textId="2F09ACCA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6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0 ± 16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6</w:t>
            </w:r>
          </w:p>
          <w:p w14:paraId="27153394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20)</w:t>
            </w:r>
          </w:p>
        </w:tc>
        <w:tc>
          <w:tcPr>
            <w:tcW w:w="865" w:type="dxa"/>
            <w:shd w:val="clear" w:color="auto" w:fill="auto"/>
          </w:tcPr>
          <w:p w14:paraId="73688B28" w14:textId="42DD1A32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</w:p>
        </w:tc>
      </w:tr>
      <w:tr w:rsidR="00D74FFC" w:rsidRPr="00D74FFC" w14:paraId="369D4169" w14:textId="77777777" w:rsidTr="0026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032EC9A" w14:textId="1701F31A" w:rsidR="00D74FFC" w:rsidRPr="00D74FFC" w:rsidRDefault="00D74FFC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LDL 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Cholesterol 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mg/dl)</w:t>
            </w:r>
          </w:p>
        </w:tc>
        <w:tc>
          <w:tcPr>
            <w:tcW w:w="2118" w:type="dxa"/>
            <w:shd w:val="clear" w:color="auto" w:fill="auto"/>
          </w:tcPr>
          <w:p w14:paraId="7CABB34C" w14:textId="4193483E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8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1 ± 19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3</w:t>
            </w:r>
          </w:p>
          <w:p w14:paraId="620A6544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7)</w:t>
            </w:r>
          </w:p>
        </w:tc>
        <w:tc>
          <w:tcPr>
            <w:tcW w:w="2192" w:type="dxa"/>
            <w:shd w:val="clear" w:color="auto" w:fill="auto"/>
          </w:tcPr>
          <w:p w14:paraId="43DBC8E1" w14:textId="507A01D2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0 ± 4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</w:t>
            </w:r>
          </w:p>
          <w:p w14:paraId="61B63E25" w14:textId="77777777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20)</w:t>
            </w:r>
          </w:p>
        </w:tc>
        <w:tc>
          <w:tcPr>
            <w:tcW w:w="865" w:type="dxa"/>
            <w:shd w:val="clear" w:color="auto" w:fill="auto"/>
          </w:tcPr>
          <w:p w14:paraId="277B0C8D" w14:textId="127A38A9" w:rsidR="00D74FFC" w:rsidRPr="00D74FFC" w:rsidRDefault="00D74FFC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4</w:t>
            </w:r>
          </w:p>
        </w:tc>
      </w:tr>
      <w:tr w:rsidR="00D74FFC" w:rsidRPr="00D74FFC" w14:paraId="3E06EAE3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9E317DC" w14:textId="372D912E" w:rsidR="00D74FFC" w:rsidRPr="00D74FFC" w:rsidRDefault="00146AB3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iglycerides</w:t>
            </w:r>
            <w:r w:rsidR="00D74FFC"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mg/dl)</w:t>
            </w:r>
          </w:p>
        </w:tc>
        <w:tc>
          <w:tcPr>
            <w:tcW w:w="2118" w:type="dxa"/>
            <w:shd w:val="clear" w:color="auto" w:fill="auto"/>
          </w:tcPr>
          <w:p w14:paraId="28172E09" w14:textId="15753054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7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3 ± 65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9</w:t>
            </w:r>
          </w:p>
          <w:p w14:paraId="1C4DE451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8)</w:t>
            </w:r>
          </w:p>
        </w:tc>
        <w:tc>
          <w:tcPr>
            <w:tcW w:w="2192" w:type="dxa"/>
            <w:shd w:val="clear" w:color="auto" w:fill="auto"/>
          </w:tcPr>
          <w:p w14:paraId="733CB11E" w14:textId="47F25F5E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7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5 ± 119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8</w:t>
            </w:r>
          </w:p>
          <w:p w14:paraId="7A63C6DA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n=19)</w:t>
            </w:r>
          </w:p>
        </w:tc>
        <w:tc>
          <w:tcPr>
            <w:tcW w:w="865" w:type="dxa"/>
            <w:shd w:val="clear" w:color="auto" w:fill="auto"/>
          </w:tcPr>
          <w:p w14:paraId="60D09C3E" w14:textId="423B61B4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1</w:t>
            </w:r>
          </w:p>
        </w:tc>
      </w:tr>
      <w:tr w:rsidR="006A40CB" w:rsidRPr="001527C8" w14:paraId="085E85EB" w14:textId="77777777" w:rsidTr="0026183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2623548A" w14:textId="632F16BD" w:rsidR="006A40CB" w:rsidRPr="001527C8" w:rsidRDefault="006A40CB" w:rsidP="006A40CB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I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kg/m²)</w:t>
            </w:r>
          </w:p>
        </w:tc>
        <w:tc>
          <w:tcPr>
            <w:tcW w:w="2118" w:type="dxa"/>
            <w:shd w:val="clear" w:color="auto" w:fill="auto"/>
          </w:tcPr>
          <w:p w14:paraId="346F0288" w14:textId="1CB68103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  <w:t>25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  <w:t>73 ± 5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  <w:t>06</w:t>
            </w:r>
          </w:p>
        </w:tc>
        <w:tc>
          <w:tcPr>
            <w:tcW w:w="2192" w:type="dxa"/>
            <w:shd w:val="clear" w:color="auto" w:fill="auto"/>
          </w:tcPr>
          <w:p w14:paraId="21C0F16D" w14:textId="3FAE2214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4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2 ± 4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01FAAA29" w14:textId="5878EFD3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9</w:t>
            </w:r>
          </w:p>
        </w:tc>
      </w:tr>
      <w:tr w:rsidR="00D74FFC" w:rsidRPr="00D74FFC" w14:paraId="1C2B8080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54C43C30" w14:textId="327514B9" w:rsidR="00D74FFC" w:rsidRPr="00D74FFC" w:rsidRDefault="00D74FFC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oking status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255140"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n, %)</w:t>
            </w:r>
          </w:p>
          <w:p w14:paraId="0745DD33" w14:textId="5E5D0AD2" w:rsidR="00D74FFC" w:rsidRPr="00D74FFC" w:rsidRDefault="00146AB3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onsmoker</w:t>
            </w:r>
            <w:r w:rsidR="00D74FFC"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                              </w:t>
            </w:r>
          </w:p>
          <w:p w14:paraId="1E43A640" w14:textId="506BB1EE" w:rsidR="00D74FFC" w:rsidRPr="00D74FFC" w:rsidRDefault="00D74FFC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1-25 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igarettes per day</w:t>
            </w:r>
          </w:p>
          <w:p w14:paraId="2C701C28" w14:textId="53479C8C" w:rsidR="006A40CB" w:rsidRPr="00D74FFC" w:rsidRDefault="00D74FFC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5-50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cigarettes per day</w:t>
            </w:r>
            <w:r w:rsidR="00146AB3"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482BB3E7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FA17371" w14:textId="711F3380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2 (55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  <w:p w14:paraId="7FD69DAC" w14:textId="73C3FD5E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3 (32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  <w:p w14:paraId="09BB5247" w14:textId="27F1D639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 (12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</w:tc>
        <w:tc>
          <w:tcPr>
            <w:tcW w:w="2192" w:type="dxa"/>
            <w:shd w:val="clear" w:color="auto" w:fill="auto"/>
          </w:tcPr>
          <w:p w14:paraId="070226C7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8964E12" w14:textId="22799BA9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8 (70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  <w:p w14:paraId="393E0811" w14:textId="517E6146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 (27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  <w:p w14:paraId="1B05C95B" w14:textId="555D5883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 (2</w:t>
            </w:r>
            <w:r w:rsidR="00146AB3"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</w:tc>
        <w:tc>
          <w:tcPr>
            <w:tcW w:w="865" w:type="dxa"/>
            <w:shd w:val="clear" w:color="auto" w:fill="auto"/>
          </w:tcPr>
          <w:p w14:paraId="5FCE70A0" w14:textId="77777777" w:rsidR="006A40CB" w:rsidRPr="001527C8" w:rsidRDefault="006A40CB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E2F72D2" w14:textId="791979CB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46AB3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6</w:t>
            </w:r>
          </w:p>
          <w:p w14:paraId="1D5493E5" w14:textId="77777777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0BA751B" w14:textId="07BD00E0" w:rsidR="00D74FFC" w:rsidRPr="00D74FFC" w:rsidRDefault="00D74FFC" w:rsidP="006A4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6A40CB" w:rsidRPr="001527C8" w14:paraId="292D160F" w14:textId="77777777" w:rsidTr="0026183D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41D8B2D4" w14:textId="663D551D" w:rsidR="006A40CB" w:rsidRPr="00D74FFC" w:rsidRDefault="006A40CB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l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hol consumption</w:t>
            </w:r>
            <w:r w:rsidR="00255140"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255140"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(n, %)</w:t>
            </w:r>
          </w:p>
          <w:p w14:paraId="31513992" w14:textId="44C71FD5" w:rsidR="006A40CB" w:rsidRPr="00D74FFC" w:rsidRDefault="006A40CB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one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(                   </w:t>
            </w:r>
          </w:p>
          <w:p w14:paraId="141A659E" w14:textId="1BF8A40A" w:rsidR="006A40CB" w:rsidRPr="00D74FFC" w:rsidRDefault="006A40CB" w:rsidP="006A40CB">
            <w:pPr>
              <w:tabs>
                <w:tab w:val="right" w:pos="2993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1-2 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drinks per month 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ab/>
            </w:r>
          </w:p>
          <w:p w14:paraId="1DB44F6E" w14:textId="4A08C085" w:rsidR="006A40CB" w:rsidRPr="001527C8" w:rsidRDefault="006A40CB" w:rsidP="006A40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2-3 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drinks per month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204205EB" w14:textId="77777777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95F59F3" w14:textId="70DB1859" w:rsidR="006A40CB" w:rsidRPr="00D74FFC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tr-TR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5 (87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  <w:p w14:paraId="7A0A8F99" w14:textId="77777777" w:rsidR="006A40CB" w:rsidRPr="00D74FFC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 (7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)</w:t>
            </w:r>
          </w:p>
          <w:p w14:paraId="2957FF5C" w14:textId="237729CB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 (5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</w:tc>
        <w:tc>
          <w:tcPr>
            <w:tcW w:w="2192" w:type="dxa"/>
            <w:shd w:val="clear" w:color="auto" w:fill="auto"/>
          </w:tcPr>
          <w:p w14:paraId="6A028A03" w14:textId="77777777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F32A6EF" w14:textId="1FE9DE51" w:rsidR="006A40CB" w:rsidRPr="00D74FFC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8 (70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  <w:p w14:paraId="553B2625" w14:textId="77777777" w:rsidR="006A40CB" w:rsidRPr="00D74FFC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 (10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  <w:p w14:paraId="2FEC4271" w14:textId="73A109E1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 (20</w:t>
            </w: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)</w:t>
            </w:r>
          </w:p>
        </w:tc>
        <w:tc>
          <w:tcPr>
            <w:tcW w:w="865" w:type="dxa"/>
            <w:shd w:val="clear" w:color="auto" w:fill="auto"/>
          </w:tcPr>
          <w:p w14:paraId="7D7A8C1C" w14:textId="77777777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5BDB09C" w14:textId="3464228B" w:rsidR="006A40CB" w:rsidRPr="001527C8" w:rsidRDefault="006A40CB" w:rsidP="006A4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D74F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255140" w:rsidRPr="001527C8" w14:paraId="2403FE7A" w14:textId="77777777" w:rsidTr="002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758502DB" w14:textId="4CCE835C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Exercise (walking) </w:t>
            </w: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, %)</w:t>
            </w:r>
          </w:p>
          <w:p w14:paraId="6AC08346" w14:textId="77777777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one</w:t>
            </w:r>
          </w:p>
          <w:p w14:paraId="5FD21376" w14:textId="77777777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 day a week</w:t>
            </w:r>
          </w:p>
          <w:p w14:paraId="7049B1FF" w14:textId="54B4D622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 days a week</w:t>
            </w:r>
          </w:p>
          <w:p w14:paraId="3571B694" w14:textId="12AF2EEE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 days a week</w:t>
            </w:r>
          </w:p>
          <w:p w14:paraId="4351E818" w14:textId="59041207" w:rsidR="00255140" w:rsidRPr="001527C8" w:rsidRDefault="00255140" w:rsidP="002551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 days a week</w:t>
            </w:r>
          </w:p>
        </w:tc>
        <w:tc>
          <w:tcPr>
            <w:tcW w:w="2118" w:type="dxa"/>
            <w:shd w:val="clear" w:color="auto" w:fill="auto"/>
          </w:tcPr>
          <w:p w14:paraId="2A3940E8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C5D7AA" w14:textId="52E93484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(85.0)</w:t>
            </w:r>
          </w:p>
          <w:p w14:paraId="737DC8AE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 (7.5)</w:t>
            </w:r>
          </w:p>
          <w:p w14:paraId="031AF35C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 (5.0)</w:t>
            </w:r>
          </w:p>
          <w:p w14:paraId="09B59665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 (2.5)</w:t>
            </w:r>
          </w:p>
          <w:p w14:paraId="3841BCCE" w14:textId="62402C1D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 (0.0)</w:t>
            </w:r>
          </w:p>
        </w:tc>
        <w:tc>
          <w:tcPr>
            <w:tcW w:w="2192" w:type="dxa"/>
            <w:shd w:val="clear" w:color="auto" w:fill="auto"/>
          </w:tcPr>
          <w:p w14:paraId="353C3D02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613D3" w14:textId="717BCB89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25.0)</w:t>
            </w:r>
          </w:p>
          <w:p w14:paraId="04A5E8F1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6 (65.0)</w:t>
            </w:r>
          </w:p>
          <w:p w14:paraId="3FD70D37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 (2.5)</w:t>
            </w:r>
          </w:p>
          <w:p w14:paraId="524C96D5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 (5.0)</w:t>
            </w:r>
          </w:p>
          <w:p w14:paraId="4CF50DBE" w14:textId="340754F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 (2.5)</w:t>
            </w:r>
          </w:p>
        </w:tc>
        <w:tc>
          <w:tcPr>
            <w:tcW w:w="865" w:type="dxa"/>
            <w:shd w:val="clear" w:color="auto" w:fill="auto"/>
          </w:tcPr>
          <w:p w14:paraId="6D6D8653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B7F93D2" w14:textId="77777777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01D02DE" w14:textId="6856C74A" w:rsidR="00255140" w:rsidRPr="001527C8" w:rsidRDefault="00255140" w:rsidP="0025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&lt;0.01</w:t>
            </w:r>
          </w:p>
        </w:tc>
      </w:tr>
      <w:tr w:rsidR="0074306D" w:rsidRPr="001527C8" w14:paraId="62F51676" w14:textId="77777777" w:rsidTr="0026183D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14:paraId="593EAE33" w14:textId="54B0E8B8" w:rsidR="0074306D" w:rsidRPr="001527C8" w:rsidRDefault="0074306D" w:rsidP="0074306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Sleeping status </w:t>
            </w: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, %)</w:t>
            </w:r>
          </w:p>
          <w:p w14:paraId="2DC13014" w14:textId="2781A5D4" w:rsidR="0074306D" w:rsidRPr="001527C8" w:rsidRDefault="0074306D" w:rsidP="0074306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-4 hours a day</w:t>
            </w:r>
          </w:p>
          <w:p w14:paraId="45834C4C" w14:textId="77777777" w:rsidR="0074306D" w:rsidRPr="001527C8" w:rsidRDefault="0074306D" w:rsidP="0074306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-7 hours a day</w:t>
            </w:r>
          </w:p>
          <w:p w14:paraId="3C64D845" w14:textId="77777777" w:rsidR="0074306D" w:rsidRPr="001527C8" w:rsidRDefault="0074306D" w:rsidP="0074306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7-10 hours a day</w:t>
            </w:r>
          </w:p>
          <w:p w14:paraId="1F4B4DC9" w14:textId="4656B773" w:rsidR="0074306D" w:rsidRPr="001527C8" w:rsidRDefault="0074306D" w:rsidP="0074306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-12 hours a day</w:t>
            </w:r>
          </w:p>
        </w:tc>
        <w:tc>
          <w:tcPr>
            <w:tcW w:w="2118" w:type="dxa"/>
            <w:shd w:val="clear" w:color="auto" w:fill="auto"/>
          </w:tcPr>
          <w:p w14:paraId="1F8BCBA6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1A0A13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20.0)</w:t>
            </w:r>
          </w:p>
          <w:p w14:paraId="4D5FBE29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45.0)</w:t>
            </w:r>
          </w:p>
          <w:p w14:paraId="57F0D957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25.0)</w:t>
            </w:r>
          </w:p>
          <w:p w14:paraId="26F3E0B4" w14:textId="45DBBA77" w:rsidR="0026183D" w:rsidRPr="001527C8" w:rsidRDefault="0026183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0.0)</w:t>
            </w:r>
          </w:p>
        </w:tc>
        <w:tc>
          <w:tcPr>
            <w:tcW w:w="2192" w:type="dxa"/>
            <w:shd w:val="clear" w:color="auto" w:fill="auto"/>
          </w:tcPr>
          <w:p w14:paraId="7DE22AAF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017878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5.0)</w:t>
            </w:r>
          </w:p>
          <w:p w14:paraId="35345617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(60.0)</w:t>
            </w:r>
          </w:p>
          <w:p w14:paraId="59769330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26183D"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.5)</w:t>
            </w:r>
          </w:p>
          <w:p w14:paraId="75001435" w14:textId="41991AD9" w:rsidR="0026183D" w:rsidRPr="001527C8" w:rsidRDefault="0026183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.5)</w:t>
            </w:r>
          </w:p>
        </w:tc>
        <w:tc>
          <w:tcPr>
            <w:tcW w:w="865" w:type="dxa"/>
            <w:shd w:val="clear" w:color="auto" w:fill="auto"/>
          </w:tcPr>
          <w:p w14:paraId="6CFFFADF" w14:textId="77777777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1425A6" w14:textId="688C64B2" w:rsidR="0074306D" w:rsidRPr="001527C8" w:rsidRDefault="0074306D" w:rsidP="0074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14:paraId="6CD01612" w14:textId="4AAEDCD9" w:rsidR="00D74FFC" w:rsidRPr="002A1D2E" w:rsidRDefault="002A1D2E">
      <w:pPr>
        <w:rPr>
          <w:rFonts w:ascii="Times New Roman" w:hAnsi="Times New Roman" w:cs="Times New Roman"/>
          <w:sz w:val="20"/>
          <w:szCs w:val="20"/>
        </w:rPr>
      </w:pPr>
      <w:r w:rsidRPr="002A1D2E">
        <w:rPr>
          <w:rFonts w:ascii="Times New Roman" w:hAnsi="Times New Roman" w:cs="Times New Roman"/>
          <w:sz w:val="20"/>
          <w:szCs w:val="20"/>
        </w:rPr>
        <w:t>BMI: body mass index</w:t>
      </w:r>
    </w:p>
    <w:p w14:paraId="0887CCF9" w14:textId="77777777" w:rsidR="00461E35" w:rsidRDefault="00461E35">
      <w:pPr>
        <w:rPr>
          <w:rFonts w:ascii="Times New Roman" w:hAnsi="Times New Roman" w:cs="Times New Roman"/>
        </w:rPr>
      </w:pPr>
    </w:p>
    <w:p w14:paraId="0E9EE14E" w14:textId="77777777" w:rsidR="00461E35" w:rsidRDefault="00461E35">
      <w:pPr>
        <w:rPr>
          <w:rFonts w:ascii="Times New Roman" w:hAnsi="Times New Roman" w:cs="Times New Roman"/>
        </w:rPr>
      </w:pPr>
    </w:p>
    <w:p w14:paraId="381137AD" w14:textId="77777777" w:rsidR="00461E35" w:rsidRDefault="00461E35">
      <w:pPr>
        <w:rPr>
          <w:rFonts w:ascii="Times New Roman" w:hAnsi="Times New Roman" w:cs="Times New Roman"/>
        </w:rPr>
      </w:pPr>
    </w:p>
    <w:p w14:paraId="4AEDBDB3" w14:textId="1F4510A4" w:rsidR="00461E35" w:rsidRDefault="00461E35">
      <w:pPr>
        <w:rPr>
          <w:rFonts w:ascii="Times New Roman" w:hAnsi="Times New Roman" w:cs="Times New Roman"/>
          <w:sz w:val="24"/>
          <w:szCs w:val="24"/>
        </w:rPr>
      </w:pPr>
      <w:r w:rsidRPr="00461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0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3B6" w:rsidRPr="005703B6">
        <w:rPr>
          <w:rFonts w:ascii="Times New Roman" w:hAnsi="Times New Roman" w:cs="Times New Roman"/>
          <w:sz w:val="24"/>
          <w:szCs w:val="24"/>
        </w:rPr>
        <w:t>Characteristics of MDD patients with respect to gender</w:t>
      </w:r>
    </w:p>
    <w:p w14:paraId="512230CE" w14:textId="77777777" w:rsidR="005703B6" w:rsidRDefault="005703B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1224"/>
      </w:tblGrid>
      <w:tr w:rsidR="00453EA2" w:rsidRPr="00453EA2" w14:paraId="233CFD2E" w14:textId="77777777" w:rsidTr="00BC6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8E64BD" w14:textId="77777777" w:rsidR="00453EA2" w:rsidRPr="00453EA2" w:rsidRDefault="00453EA2" w:rsidP="005703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ametre</w:t>
            </w:r>
          </w:p>
        </w:tc>
        <w:tc>
          <w:tcPr>
            <w:tcW w:w="1985" w:type="dxa"/>
          </w:tcPr>
          <w:p w14:paraId="1CBB5CB0" w14:textId="0AD03EFE" w:rsidR="00453EA2" w:rsidRPr="00453EA2" w:rsidRDefault="00453EA2" w:rsidP="00453E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le</w:t>
            </w:r>
            <w:r w:rsidR="005703B6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n = 10)</w:t>
            </w:r>
          </w:p>
        </w:tc>
        <w:tc>
          <w:tcPr>
            <w:tcW w:w="2268" w:type="dxa"/>
          </w:tcPr>
          <w:p w14:paraId="5ADF7DFD" w14:textId="03A2131D" w:rsidR="00453EA2" w:rsidRPr="00453EA2" w:rsidRDefault="00453EA2" w:rsidP="00453E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emale</w:t>
            </w:r>
            <w:r w:rsidR="005703B6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n = 30)</w:t>
            </w:r>
          </w:p>
        </w:tc>
        <w:tc>
          <w:tcPr>
            <w:tcW w:w="1224" w:type="dxa"/>
          </w:tcPr>
          <w:p w14:paraId="4AF139A3" w14:textId="77777777" w:rsidR="00453EA2" w:rsidRPr="00453EA2" w:rsidRDefault="00453EA2" w:rsidP="00453E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</w:tr>
      <w:tr w:rsidR="00453EA2" w:rsidRPr="00453EA2" w14:paraId="4C609045" w14:textId="77777777" w:rsidTr="00BC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C994D1" w14:textId="556043D9" w:rsidR="00453EA2" w:rsidRPr="00453EA2" w:rsidRDefault="005703B6" w:rsidP="005703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626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ge (y, mean ± SD)</w:t>
            </w:r>
          </w:p>
        </w:tc>
        <w:tc>
          <w:tcPr>
            <w:tcW w:w="1985" w:type="dxa"/>
          </w:tcPr>
          <w:p w14:paraId="444BCAEA" w14:textId="2DED7D8B" w:rsidR="00453EA2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4</w:t>
            </w:r>
            <w:r w:rsidR="005703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 ± 12</w:t>
            </w:r>
            <w:r w:rsidR="005703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0</w:t>
            </w:r>
          </w:p>
        </w:tc>
        <w:tc>
          <w:tcPr>
            <w:tcW w:w="2268" w:type="dxa"/>
          </w:tcPr>
          <w:p w14:paraId="636D818F" w14:textId="55625B8C" w:rsidR="005703B6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4</w:t>
            </w:r>
            <w:r w:rsidR="005703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3 ± 11</w:t>
            </w:r>
            <w:r w:rsidR="005703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4</w:t>
            </w:r>
          </w:p>
        </w:tc>
        <w:tc>
          <w:tcPr>
            <w:tcW w:w="1224" w:type="dxa"/>
          </w:tcPr>
          <w:p w14:paraId="3AA44E67" w14:textId="20A0926B" w:rsidR="00453EA2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5703B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8</w:t>
            </w:r>
          </w:p>
        </w:tc>
      </w:tr>
      <w:tr w:rsidR="00453EA2" w:rsidRPr="00453EA2" w14:paraId="7DC38345" w14:textId="77777777" w:rsidTr="00BC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8B9284" w14:textId="69590B94" w:rsidR="00453EA2" w:rsidRPr="00453EA2" w:rsidRDefault="005703B6" w:rsidP="005703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C626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ge of onset (</w:t>
            </w:r>
            <w:r w:rsidR="00C8092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y, </w:t>
            </w:r>
            <w:r w:rsidRPr="00BC626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an ± SD)</w:t>
            </w:r>
          </w:p>
        </w:tc>
        <w:tc>
          <w:tcPr>
            <w:tcW w:w="1985" w:type="dxa"/>
          </w:tcPr>
          <w:p w14:paraId="18433F57" w14:textId="6DFCEC47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9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 ± 11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2268" w:type="dxa"/>
          </w:tcPr>
          <w:p w14:paraId="78BB97D1" w14:textId="4928A7AD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2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 ± 11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1</w:t>
            </w:r>
          </w:p>
        </w:tc>
        <w:tc>
          <w:tcPr>
            <w:tcW w:w="1224" w:type="dxa"/>
          </w:tcPr>
          <w:p w14:paraId="4FBC16CD" w14:textId="46D17EDE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5</w:t>
            </w:r>
          </w:p>
        </w:tc>
      </w:tr>
      <w:tr w:rsidR="00453EA2" w:rsidRPr="00453EA2" w14:paraId="296B46B7" w14:textId="77777777" w:rsidTr="00BC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01B035" w14:textId="5D61E8BB" w:rsidR="00453EA2" w:rsidRPr="00453EA2" w:rsidRDefault="00453EA2" w:rsidP="005703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</w:t>
            </w:r>
            <w:r w:rsidR="00171D52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</w:t>
            </w:r>
            <w:r w:rsidR="005703B6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res</w:t>
            </w:r>
            <w:r w:rsidR="00171D52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="00171D52" w:rsidRPr="00BC626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an ± SD)</w:t>
            </w:r>
          </w:p>
        </w:tc>
        <w:tc>
          <w:tcPr>
            <w:tcW w:w="1985" w:type="dxa"/>
          </w:tcPr>
          <w:p w14:paraId="1318520A" w14:textId="61ED781B" w:rsidR="00453EA2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5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 ± 10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5</w:t>
            </w:r>
          </w:p>
        </w:tc>
        <w:tc>
          <w:tcPr>
            <w:tcW w:w="2268" w:type="dxa"/>
          </w:tcPr>
          <w:p w14:paraId="2DBB3255" w14:textId="1642BEEC" w:rsidR="00453EA2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8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7 ± 8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3</w:t>
            </w:r>
          </w:p>
        </w:tc>
        <w:tc>
          <w:tcPr>
            <w:tcW w:w="1224" w:type="dxa"/>
          </w:tcPr>
          <w:p w14:paraId="0186BF73" w14:textId="246D19DF" w:rsidR="00453EA2" w:rsidRPr="00453EA2" w:rsidRDefault="00453EA2" w:rsidP="00453E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3</w:t>
            </w:r>
          </w:p>
        </w:tc>
      </w:tr>
      <w:tr w:rsidR="00453EA2" w:rsidRPr="00453EA2" w14:paraId="67DCEB9D" w14:textId="77777777" w:rsidTr="00BC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84AD35" w14:textId="6E7A5E57" w:rsidR="00453EA2" w:rsidRPr="00453EA2" w:rsidRDefault="00453EA2" w:rsidP="005703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H</w:t>
            </w:r>
            <w:r w:rsidR="00171D52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SD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</w:t>
            </w:r>
            <w:r w:rsidR="005703B6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res</w:t>
            </w:r>
            <w:r w:rsidR="00171D52" w:rsidRPr="00BC62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r w:rsidR="00171D52" w:rsidRPr="00BC6260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an ± SD)</w:t>
            </w:r>
          </w:p>
        </w:tc>
        <w:tc>
          <w:tcPr>
            <w:tcW w:w="1985" w:type="dxa"/>
          </w:tcPr>
          <w:p w14:paraId="5AEC9BCA" w14:textId="1F0BD6C4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7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0 ± 6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8</w:t>
            </w:r>
          </w:p>
        </w:tc>
        <w:tc>
          <w:tcPr>
            <w:tcW w:w="2268" w:type="dxa"/>
          </w:tcPr>
          <w:p w14:paraId="1C093EC8" w14:textId="609D8054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0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 ± 8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1</w:t>
            </w:r>
          </w:p>
        </w:tc>
        <w:tc>
          <w:tcPr>
            <w:tcW w:w="1224" w:type="dxa"/>
          </w:tcPr>
          <w:p w14:paraId="29BA3701" w14:textId="23C7A22A" w:rsidR="00453EA2" w:rsidRPr="00453EA2" w:rsidRDefault="00453EA2" w:rsidP="00453E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="00171D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</w:t>
            </w:r>
          </w:p>
        </w:tc>
      </w:tr>
    </w:tbl>
    <w:p w14:paraId="53D2FC2C" w14:textId="4F2B4CDF" w:rsidR="00453EA2" w:rsidRDefault="00171D52">
      <w:pPr>
        <w:rPr>
          <w:rFonts w:ascii="Times New Roman" w:hAnsi="Times New Roman" w:cs="Times New Roman"/>
          <w:sz w:val="20"/>
          <w:szCs w:val="20"/>
        </w:rPr>
      </w:pPr>
      <w:r w:rsidRPr="00171D52">
        <w:rPr>
          <w:rFonts w:ascii="Times New Roman" w:hAnsi="Times New Roman" w:cs="Times New Roman"/>
          <w:sz w:val="20"/>
          <w:szCs w:val="20"/>
        </w:rPr>
        <w:t>BDI: Beck depression inventory; HRSD: Hamilton Rating Scale for Depression</w:t>
      </w:r>
    </w:p>
    <w:p w14:paraId="7E0CA0CB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179A872A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1CEFBE5F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7058F5A7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489EFEB9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6912FAD8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3E7B6EC1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6AAA949E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00660004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049FCC71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2B546396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616A1F76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7539FE30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4CE6CAE0" w14:textId="77777777" w:rsidR="00152109" w:rsidRP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59782529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50EAAB26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0FE94345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11DD890C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640A1B46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1544FE19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055D1BC3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4CD787E7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373D7863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56E1D499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627CCB49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35ECC01C" w14:textId="77777777" w:rsidR="00152109" w:rsidRDefault="00152109" w:rsidP="00152109">
      <w:pPr>
        <w:rPr>
          <w:rFonts w:ascii="Times New Roman" w:hAnsi="Times New Roman" w:cs="Times New Roman"/>
          <w:sz w:val="20"/>
          <w:szCs w:val="20"/>
        </w:rPr>
      </w:pPr>
    </w:p>
    <w:p w14:paraId="5536E877" w14:textId="7A5C969B" w:rsidR="00152109" w:rsidRDefault="00152109" w:rsidP="009535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22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3. </w:t>
      </w:r>
      <w:r w:rsidR="00953548" w:rsidRPr="00953548">
        <w:rPr>
          <w:rFonts w:ascii="Times New Roman" w:hAnsi="Times New Roman" w:cs="Times New Roman"/>
          <w:b/>
          <w:bCs/>
          <w:sz w:val="24"/>
          <w:szCs w:val="24"/>
        </w:rPr>
        <w:t xml:space="preserve">Relative expression of </w:t>
      </w:r>
      <w:r w:rsidR="00953548" w:rsidRPr="00744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R1</w:t>
      </w:r>
      <w:r w:rsidR="00953548">
        <w:rPr>
          <w:rFonts w:ascii="Times New Roman" w:hAnsi="Times New Roman" w:cs="Times New Roman"/>
          <w:b/>
          <w:bCs/>
          <w:sz w:val="24"/>
          <w:szCs w:val="24"/>
        </w:rPr>
        <w:t xml:space="preserve"> mRNA and NEGR1 protein levels</w:t>
      </w:r>
      <w:r w:rsidR="00953548" w:rsidRPr="0095354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953548">
        <w:rPr>
          <w:rFonts w:ascii="Times New Roman" w:hAnsi="Times New Roman" w:cs="Times New Roman"/>
          <w:b/>
          <w:bCs/>
          <w:sz w:val="24"/>
          <w:szCs w:val="24"/>
        </w:rPr>
        <w:t xml:space="preserve">MDD </w:t>
      </w:r>
      <w:r w:rsidR="00953548" w:rsidRPr="00953548">
        <w:rPr>
          <w:rFonts w:ascii="Times New Roman" w:hAnsi="Times New Roman" w:cs="Times New Roman"/>
          <w:b/>
          <w:bCs/>
          <w:sz w:val="24"/>
          <w:szCs w:val="24"/>
        </w:rPr>
        <w:t>patient</w:t>
      </w:r>
      <w:r w:rsidR="009535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53548" w:rsidRPr="00953548">
        <w:rPr>
          <w:rFonts w:ascii="Times New Roman" w:hAnsi="Times New Roman" w:cs="Times New Roman"/>
          <w:b/>
          <w:bCs/>
          <w:sz w:val="24"/>
          <w:szCs w:val="24"/>
        </w:rPr>
        <w:t xml:space="preserve"> and healthy control</w:t>
      </w:r>
      <w:r w:rsidR="0095354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PlainTable2"/>
        <w:tblW w:w="8861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639"/>
      </w:tblGrid>
      <w:tr w:rsidR="00CF017D" w:rsidRPr="00CF017D" w14:paraId="6B99A4BA" w14:textId="77777777" w:rsidTr="008A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A4C5782" w14:textId="5F5FF27A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amet</w:t>
            </w: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r</w:t>
            </w:r>
          </w:p>
        </w:tc>
        <w:tc>
          <w:tcPr>
            <w:tcW w:w="2126" w:type="dxa"/>
          </w:tcPr>
          <w:p w14:paraId="3DC5FC21" w14:textId="7FF65F88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D</w:t>
            </w:r>
            <w:r w:rsidRPr="001B6B1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</w:t>
            </w:r>
            <w:r w:rsidR="008A593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– FLX (-)</w:t>
            </w:r>
          </w:p>
        </w:tc>
        <w:tc>
          <w:tcPr>
            <w:tcW w:w="2268" w:type="dxa"/>
          </w:tcPr>
          <w:p w14:paraId="6F665906" w14:textId="3E64A491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1B6B1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rols</w:t>
            </w:r>
            <w:r w:rsidR="008A593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– FLX (-)</w:t>
            </w:r>
          </w:p>
        </w:tc>
        <w:tc>
          <w:tcPr>
            <w:tcW w:w="639" w:type="dxa"/>
          </w:tcPr>
          <w:p w14:paraId="44722F9E" w14:textId="77777777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</w:tr>
      <w:tr w:rsidR="00CF017D" w:rsidRPr="00CF017D" w14:paraId="3D55DAEF" w14:textId="77777777" w:rsidTr="008A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5155BB" w14:textId="2E5320A2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lang w:val="en-US"/>
                <w14:ligatures w14:val="none"/>
              </w:rPr>
              <w:t>NEGR1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mRNA </w:t>
            </w: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expression</w:t>
            </w:r>
          </w:p>
          <w:p w14:paraId="4B52989C" w14:textId="75D266B7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Range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126" w:type="dxa"/>
          </w:tcPr>
          <w:p w14:paraId="606C6F53" w14:textId="5BB45FAA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68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.51</w:t>
            </w:r>
          </w:p>
          <w:p w14:paraId="3AF7A9F4" w14:textId="7D4260CD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112-14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0</w:t>
            </w:r>
          </w:p>
          <w:p w14:paraId="4A3FD792" w14:textId="21F32213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17)</w:t>
            </w:r>
          </w:p>
        </w:tc>
        <w:tc>
          <w:tcPr>
            <w:tcW w:w="2268" w:type="dxa"/>
          </w:tcPr>
          <w:p w14:paraId="7795EFA3" w14:textId="02EDB7C5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0.35</w:t>
            </w:r>
          </w:p>
          <w:p w14:paraId="4E1736E7" w14:textId="6BD949E6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0193-1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2400</w:t>
            </w:r>
          </w:p>
          <w:p w14:paraId="6BA20AF7" w14:textId="77777777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33)</w:t>
            </w:r>
          </w:p>
        </w:tc>
        <w:tc>
          <w:tcPr>
            <w:tcW w:w="639" w:type="dxa"/>
          </w:tcPr>
          <w:p w14:paraId="428B97C6" w14:textId="77777777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004A4C18" w14:textId="128C5E86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1</w:t>
            </w:r>
          </w:p>
        </w:tc>
      </w:tr>
      <w:tr w:rsidR="00CF017D" w:rsidRPr="00CF017D" w14:paraId="20733C3F" w14:textId="77777777" w:rsidTr="008A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3539DDE" w14:textId="54FBDA4F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NEGR1 protein</w:t>
            </w: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expression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(pg/ml)</w:t>
            </w:r>
          </w:p>
          <w:p w14:paraId="19DC47DC" w14:textId="09708F3C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Range</w:t>
            </w:r>
          </w:p>
        </w:tc>
        <w:tc>
          <w:tcPr>
            <w:tcW w:w="2126" w:type="dxa"/>
          </w:tcPr>
          <w:p w14:paraId="4F2200A3" w14:textId="08A9368E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07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6</w:t>
            </w:r>
            <w:r w:rsidR="001B6B1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1B6B11"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 w:rsidR="001B6B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190.50</w:t>
            </w:r>
          </w:p>
          <w:p w14:paraId="667F4627" w14:textId="5443B378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68-773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63</w:t>
            </w:r>
          </w:p>
          <w:p w14:paraId="3BB3374F" w14:textId="77777777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40)</w:t>
            </w:r>
          </w:p>
        </w:tc>
        <w:tc>
          <w:tcPr>
            <w:tcW w:w="2268" w:type="dxa"/>
          </w:tcPr>
          <w:p w14:paraId="6D09DAB2" w14:textId="47148D3C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3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9</w:t>
            </w:r>
            <w:r w:rsidR="001B6B1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="001B6B11"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 w:rsidR="001B6B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6.16</w:t>
            </w:r>
          </w:p>
          <w:p w14:paraId="2E17E217" w14:textId="13A3E302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713-197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val="en-US"/>
                <w14:ligatures w14:val="none"/>
              </w:rPr>
              <w:t>993</w:t>
            </w:r>
          </w:p>
          <w:p w14:paraId="654956E8" w14:textId="77777777" w:rsidR="00CF017D" w:rsidRPr="00CF017D" w:rsidRDefault="00CF017D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40)</w:t>
            </w:r>
          </w:p>
        </w:tc>
        <w:tc>
          <w:tcPr>
            <w:tcW w:w="639" w:type="dxa"/>
          </w:tcPr>
          <w:p w14:paraId="4997F838" w14:textId="77777777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661A526F" w14:textId="77777777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1AD96137" w14:textId="231AA2B0" w:rsidR="00CF017D" w:rsidRPr="00CF017D" w:rsidRDefault="00CF017D" w:rsidP="00CF017D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1</w:t>
            </w:r>
          </w:p>
        </w:tc>
      </w:tr>
      <w:tr w:rsidR="00D96E51" w:rsidRPr="00CF017D" w14:paraId="071D3702" w14:textId="77777777" w:rsidTr="008A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E842C8" w14:textId="77777777" w:rsidR="00D96E51" w:rsidRPr="00CF017D" w:rsidRDefault="00D96E51" w:rsidP="00D96E51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2126" w:type="dxa"/>
          </w:tcPr>
          <w:p w14:paraId="1A56E00E" w14:textId="21D45CC9" w:rsidR="00D96E51" w:rsidRPr="002F508E" w:rsidRDefault="00D96E51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D</w:t>
            </w: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 – FLX (</w:t>
            </w: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+</w:t>
            </w: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  <w:tc>
          <w:tcPr>
            <w:tcW w:w="2268" w:type="dxa"/>
          </w:tcPr>
          <w:p w14:paraId="11DE340F" w14:textId="54BB2F2E" w:rsidR="00D96E51" w:rsidRPr="002F508E" w:rsidRDefault="00D96E51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rols – FLX (</w:t>
            </w: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+</w:t>
            </w:r>
            <w:r w:rsidRPr="002F508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</w:tc>
        <w:tc>
          <w:tcPr>
            <w:tcW w:w="639" w:type="dxa"/>
          </w:tcPr>
          <w:p w14:paraId="147FD50E" w14:textId="6CEA2192" w:rsidR="00D96E51" w:rsidRPr="002F508E" w:rsidRDefault="00D96E51" w:rsidP="00D96E51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</w:t>
            </w:r>
          </w:p>
        </w:tc>
      </w:tr>
      <w:tr w:rsidR="002F508E" w:rsidRPr="002F508E" w14:paraId="51C9B7E4" w14:textId="77777777" w:rsidTr="008A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16BF09C" w14:textId="77777777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4"/>
                <w:lang w:val="en-US"/>
                <w14:ligatures w14:val="none"/>
              </w:rPr>
              <w:t>NEGR1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mRNA </w:t>
            </w: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expression</w:t>
            </w:r>
          </w:p>
          <w:p w14:paraId="0B09D188" w14:textId="24FA469F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Range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2126" w:type="dxa"/>
          </w:tcPr>
          <w:p w14:paraId="6FC3E6A4" w14:textId="5675E077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1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2.01</w:t>
            </w:r>
          </w:p>
          <w:p w14:paraId="49742454" w14:textId="03B76CD4" w:rsidR="002F508E" w:rsidRPr="002F508E" w:rsidRDefault="002F508E" w:rsidP="002F508E">
            <w:pPr>
              <w:tabs>
                <w:tab w:val="left" w:pos="690"/>
              </w:tabs>
              <w:ind w:left="211" w:hanging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088-7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000</w:t>
            </w:r>
          </w:p>
          <w:p w14:paraId="12B80EC6" w14:textId="07A28302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12)</w:t>
            </w:r>
          </w:p>
        </w:tc>
        <w:tc>
          <w:tcPr>
            <w:tcW w:w="2268" w:type="dxa"/>
          </w:tcPr>
          <w:p w14:paraId="1617354B" w14:textId="032FB7D5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36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9.44</w:t>
            </w:r>
          </w:p>
          <w:p w14:paraId="136445BB" w14:textId="44E44784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092-1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8800</w:t>
            </w:r>
          </w:p>
          <w:p w14:paraId="3A1B7688" w14:textId="08D3E0DB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30)</w:t>
            </w:r>
          </w:p>
        </w:tc>
        <w:tc>
          <w:tcPr>
            <w:tcW w:w="639" w:type="dxa"/>
          </w:tcPr>
          <w:p w14:paraId="4365D915" w14:textId="77777777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4A9F0683" w14:textId="666A3B3A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0</w:t>
            </w:r>
          </w:p>
        </w:tc>
      </w:tr>
      <w:tr w:rsidR="002F508E" w:rsidRPr="002F508E" w14:paraId="7D3577C6" w14:textId="77777777" w:rsidTr="008A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741336" w14:textId="77777777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NEGR1 protein</w:t>
            </w: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expression</w:t>
            </w:r>
            <w:r w:rsidRPr="00CF017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(pg/ml)</w:t>
            </w:r>
          </w:p>
          <w:p w14:paraId="198A77F5" w14:textId="7011CE9A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F941C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Range</w:t>
            </w:r>
          </w:p>
        </w:tc>
        <w:tc>
          <w:tcPr>
            <w:tcW w:w="2126" w:type="dxa"/>
          </w:tcPr>
          <w:p w14:paraId="3937EFA3" w14:textId="4D6393E3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102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156.16</w:t>
            </w:r>
          </w:p>
          <w:p w14:paraId="31F112DD" w14:textId="792E27A5" w:rsidR="002F508E" w:rsidRPr="002F508E" w:rsidRDefault="002F508E" w:rsidP="002F508E">
            <w:pPr>
              <w:tabs>
                <w:tab w:val="left" w:pos="690"/>
              </w:tabs>
              <w:ind w:left="211" w:hanging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666-59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691</w:t>
            </w:r>
          </w:p>
          <w:p w14:paraId="7028A2DB" w14:textId="086D692D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40)</w:t>
            </w:r>
          </w:p>
        </w:tc>
        <w:tc>
          <w:tcPr>
            <w:tcW w:w="2268" w:type="dxa"/>
          </w:tcPr>
          <w:p w14:paraId="041572B5" w14:textId="37260372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37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453E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6.78</w:t>
            </w:r>
          </w:p>
          <w:p w14:paraId="45DE44F2" w14:textId="47BF8D1A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495-213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728</w:t>
            </w:r>
          </w:p>
          <w:p w14:paraId="61FC95E1" w14:textId="7B07E4C8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(n=40)</w:t>
            </w:r>
          </w:p>
        </w:tc>
        <w:tc>
          <w:tcPr>
            <w:tcW w:w="639" w:type="dxa"/>
          </w:tcPr>
          <w:p w14:paraId="78E0C9EF" w14:textId="77777777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62AFCAA3" w14:textId="77777777" w:rsidR="002F508E" w:rsidRPr="002F508E" w:rsidRDefault="002F508E" w:rsidP="002F508E">
            <w:pPr>
              <w:tabs>
                <w:tab w:val="left" w:pos="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</w:p>
          <w:p w14:paraId="320ECF5A" w14:textId="60F46F75" w:rsidR="002F508E" w:rsidRPr="00CF017D" w:rsidRDefault="002F508E" w:rsidP="002F508E">
            <w:pPr>
              <w:tabs>
                <w:tab w:val="left" w:pos="69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</w:pP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.</w:t>
            </w:r>
            <w:r w:rsidRPr="002F508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val="en-US"/>
                <w14:ligatures w14:val="none"/>
              </w:rPr>
              <w:t>01</w:t>
            </w:r>
          </w:p>
        </w:tc>
      </w:tr>
    </w:tbl>
    <w:p w14:paraId="5FA2AF8C" w14:textId="7E19371A" w:rsidR="00CF017D" w:rsidRPr="00CF017D" w:rsidRDefault="008A5939" w:rsidP="001521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X: Fluoxetine. </w:t>
      </w:r>
      <w:r w:rsidR="00CF017D" w:rsidRPr="00CF017D">
        <w:rPr>
          <w:rFonts w:ascii="Times New Roman" w:hAnsi="Times New Roman" w:cs="Times New Roman"/>
          <w:sz w:val="20"/>
          <w:szCs w:val="20"/>
        </w:rPr>
        <w:t>Student's t test was performed. Data presented as mean ± SD</w:t>
      </w:r>
      <w:r w:rsidR="00CF017D">
        <w:rPr>
          <w:rFonts w:ascii="Times New Roman" w:hAnsi="Times New Roman" w:cs="Times New Roman"/>
          <w:sz w:val="20"/>
          <w:szCs w:val="20"/>
        </w:rPr>
        <w:t xml:space="preserve">. </w:t>
      </w:r>
      <w:r w:rsidR="00CF017D" w:rsidRPr="00CF017D">
        <w:rPr>
          <w:rFonts w:ascii="Times New Roman" w:hAnsi="Times New Roman" w:cs="Times New Roman"/>
          <w:sz w:val="20"/>
          <w:szCs w:val="20"/>
        </w:rPr>
        <w:t>P values were confirmed with the nonparametric Wilcoxon test.</w:t>
      </w:r>
    </w:p>
    <w:sectPr w:rsidR="00CF017D" w:rsidRPr="00CF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FC"/>
    <w:rsid w:val="00146AB3"/>
    <w:rsid w:val="00152109"/>
    <w:rsid w:val="001527C8"/>
    <w:rsid w:val="00171D52"/>
    <w:rsid w:val="001B6B11"/>
    <w:rsid w:val="00255140"/>
    <w:rsid w:val="0026183D"/>
    <w:rsid w:val="002A1D2E"/>
    <w:rsid w:val="002F508E"/>
    <w:rsid w:val="003665D2"/>
    <w:rsid w:val="00453EA2"/>
    <w:rsid w:val="00461E35"/>
    <w:rsid w:val="005703B6"/>
    <w:rsid w:val="006A40CB"/>
    <w:rsid w:val="0074306D"/>
    <w:rsid w:val="00744645"/>
    <w:rsid w:val="007D07E3"/>
    <w:rsid w:val="0086340B"/>
    <w:rsid w:val="008A5939"/>
    <w:rsid w:val="008E3A6A"/>
    <w:rsid w:val="009529EC"/>
    <w:rsid w:val="00953548"/>
    <w:rsid w:val="00957D69"/>
    <w:rsid w:val="00965CCA"/>
    <w:rsid w:val="00972566"/>
    <w:rsid w:val="00A057A7"/>
    <w:rsid w:val="00B715C6"/>
    <w:rsid w:val="00BB0B1F"/>
    <w:rsid w:val="00BC6260"/>
    <w:rsid w:val="00C8092A"/>
    <w:rsid w:val="00CE3220"/>
    <w:rsid w:val="00CF017D"/>
    <w:rsid w:val="00D2510C"/>
    <w:rsid w:val="00D74FFC"/>
    <w:rsid w:val="00D82223"/>
    <w:rsid w:val="00D96E51"/>
    <w:rsid w:val="00EC353F"/>
    <w:rsid w:val="00F9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4CA0"/>
  <w15:chartTrackingRefBased/>
  <w15:docId w15:val="{865D2947-2D15-47EB-A06A-E91DDC0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F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F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F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F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261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C62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A7D42-8F7D-42C8-9CC2-79333AA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</dc:creator>
  <cp:keywords/>
  <dc:description/>
  <cp:lastModifiedBy>Burcu B</cp:lastModifiedBy>
  <cp:revision>27</cp:revision>
  <dcterms:created xsi:type="dcterms:W3CDTF">2024-05-10T11:17:00Z</dcterms:created>
  <dcterms:modified xsi:type="dcterms:W3CDTF">2024-05-11T13:40:00Z</dcterms:modified>
</cp:coreProperties>
</file>